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2CB" w:rsidRPr="00134F57" w:rsidRDefault="00134F57" w:rsidP="00134F57">
      <w:pPr>
        <w:pStyle w:val="Default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34F57">
        <w:rPr>
          <w:rFonts w:ascii="Times New Roman" w:hAnsi="Times New Roman" w:cs="Times New Roman"/>
          <w:b/>
          <w:sz w:val="23"/>
          <w:szCs w:val="23"/>
        </w:rPr>
        <w:t>CONTROLE DE FREQUÊNCIA DE ATIVIDADES DE DISCENTES EXTENSIONISTAS</w:t>
      </w:r>
      <w:r w:rsidR="00276151">
        <w:rPr>
          <w:rFonts w:ascii="Times New Roman" w:hAnsi="Times New Roman" w:cs="Times New Roman"/>
          <w:b/>
          <w:sz w:val="23"/>
          <w:szCs w:val="23"/>
        </w:rPr>
        <w:t xml:space="preserve"> – Ano: ________</w:t>
      </w:r>
    </w:p>
    <w:p w:rsidR="005D7198" w:rsidRDefault="005D7198" w:rsidP="00A532CB">
      <w:pPr>
        <w:pStyle w:val="Default"/>
        <w:rPr>
          <w:sz w:val="23"/>
          <w:szCs w:val="23"/>
        </w:rPr>
      </w:pPr>
      <w:bookmarkStart w:id="0" w:name="_GoBack"/>
      <w:bookmarkEnd w:id="0"/>
      <w:r>
        <w:rPr>
          <w:sz w:val="23"/>
          <w:szCs w:val="23"/>
        </w:rPr>
        <w:t xml:space="preserve">Título do Projeto:                                                                                                                                                      </w:t>
      </w:r>
    </w:p>
    <w:p w:rsidR="005A3E16" w:rsidRDefault="005D7198" w:rsidP="00A532C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Orientador:                                                                                                                                                    Discente:</w:t>
      </w:r>
    </w:p>
    <w:tbl>
      <w:tblPr>
        <w:tblpPr w:leftFromText="141" w:rightFromText="141" w:vertAnchor="page" w:horzAnchor="margin" w:tblpY="2506"/>
        <w:tblW w:w="14260" w:type="dxa"/>
        <w:tblCellMar>
          <w:left w:w="70" w:type="dxa"/>
          <w:right w:w="70" w:type="dxa"/>
        </w:tblCellMar>
        <w:tblLook w:val="04A0"/>
      </w:tblPr>
      <w:tblGrid>
        <w:gridCol w:w="940"/>
        <w:gridCol w:w="8320"/>
        <w:gridCol w:w="1340"/>
        <w:gridCol w:w="1740"/>
        <w:gridCol w:w="1920"/>
      </w:tblGrid>
      <w:tr w:rsidR="005D7198" w:rsidRPr="00134F57" w:rsidTr="005D7198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98" w:rsidRPr="00134F57" w:rsidRDefault="005D7198" w:rsidP="005D7198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34F57">
              <w:rPr>
                <w:rFonts w:ascii="Times New Roman" w:eastAsia="Times New Roman" w:hAnsi="Times New Roman"/>
                <w:color w:val="000000"/>
                <w:lang w:eastAsia="pt-BR"/>
              </w:rPr>
              <w:t>Dia/Mês</w:t>
            </w:r>
          </w:p>
        </w:tc>
        <w:tc>
          <w:tcPr>
            <w:tcW w:w="8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198" w:rsidRPr="00134F57" w:rsidRDefault="005D7198" w:rsidP="005D7198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34F57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Atividades realizadas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98" w:rsidRPr="00134F57" w:rsidRDefault="005D7198" w:rsidP="005D7198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34F57">
              <w:rPr>
                <w:rFonts w:ascii="Times New Roman" w:eastAsia="Times New Roman" w:hAnsi="Times New Roman"/>
                <w:color w:val="000000"/>
                <w:lang w:eastAsia="pt-BR"/>
              </w:rPr>
              <w:t>Carga Horaria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198" w:rsidRPr="00134F57" w:rsidRDefault="005D7198" w:rsidP="005D7198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34F57">
              <w:rPr>
                <w:rFonts w:ascii="Times New Roman" w:eastAsia="Times New Roman" w:hAnsi="Times New Roman"/>
                <w:color w:val="000000"/>
                <w:lang w:eastAsia="pt-BR"/>
              </w:rPr>
              <w:t>Nome e Assinatura do Orientador/Discente</w:t>
            </w:r>
          </w:p>
        </w:tc>
      </w:tr>
      <w:tr w:rsidR="005D7198" w:rsidRPr="00134F57" w:rsidTr="005D7198">
        <w:trPr>
          <w:trHeight w:val="304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198" w:rsidRPr="00134F57" w:rsidRDefault="005D7198" w:rsidP="005D7198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34F57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8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198" w:rsidRPr="00134F57" w:rsidRDefault="005D7198" w:rsidP="005D7198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34F57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198" w:rsidRPr="00134F57" w:rsidRDefault="005D7198" w:rsidP="005D7198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34F57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198" w:rsidRPr="00134F57" w:rsidRDefault="005D7198" w:rsidP="005D7198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34F57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198" w:rsidRPr="00134F57" w:rsidRDefault="005D7198" w:rsidP="005D7198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34F57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</w:tr>
      <w:tr w:rsidR="005D7198" w:rsidRPr="00134F57" w:rsidTr="005D7198">
        <w:trPr>
          <w:trHeight w:val="304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98" w:rsidRPr="00134F57" w:rsidRDefault="005D7198" w:rsidP="005D7198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8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98" w:rsidRPr="00134F57" w:rsidRDefault="005D7198" w:rsidP="005D7198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98" w:rsidRPr="00134F57" w:rsidRDefault="005D7198" w:rsidP="005D7198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98" w:rsidRPr="00134F57" w:rsidRDefault="005D7198" w:rsidP="005D7198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98" w:rsidRPr="00134F57" w:rsidRDefault="005D7198" w:rsidP="005D7198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</w:tr>
      <w:tr w:rsidR="005D7198" w:rsidRPr="00134F57" w:rsidTr="005D7198">
        <w:trPr>
          <w:trHeight w:val="304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198" w:rsidRPr="00134F57" w:rsidRDefault="005D7198" w:rsidP="005D7198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34F57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8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198" w:rsidRPr="00134F57" w:rsidRDefault="005D7198" w:rsidP="005D7198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34F57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198" w:rsidRPr="00134F57" w:rsidRDefault="005D7198" w:rsidP="005D7198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34F57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198" w:rsidRPr="00134F57" w:rsidRDefault="005D7198" w:rsidP="005D7198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34F57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198" w:rsidRPr="00134F57" w:rsidRDefault="005D7198" w:rsidP="005D7198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34F57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</w:tr>
      <w:tr w:rsidR="005D7198" w:rsidRPr="00134F57" w:rsidTr="005D7198">
        <w:trPr>
          <w:trHeight w:val="304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98" w:rsidRPr="00134F57" w:rsidRDefault="005D7198" w:rsidP="005D7198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8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98" w:rsidRPr="00134F57" w:rsidRDefault="005D7198" w:rsidP="005D7198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98" w:rsidRPr="00134F57" w:rsidRDefault="005D7198" w:rsidP="005D7198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98" w:rsidRPr="00134F57" w:rsidRDefault="005D7198" w:rsidP="005D7198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98" w:rsidRPr="00134F57" w:rsidRDefault="005D7198" w:rsidP="005D7198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</w:tr>
      <w:tr w:rsidR="005D7198" w:rsidRPr="00134F57" w:rsidTr="005D7198">
        <w:trPr>
          <w:trHeight w:val="304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198" w:rsidRPr="00134F57" w:rsidRDefault="005D7198" w:rsidP="005D7198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34F57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8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198" w:rsidRPr="00134F57" w:rsidRDefault="005D7198" w:rsidP="005D7198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34F57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198" w:rsidRPr="00134F57" w:rsidRDefault="005D7198" w:rsidP="005D7198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34F57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198" w:rsidRPr="00134F57" w:rsidRDefault="005D7198" w:rsidP="005D7198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34F57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198" w:rsidRPr="00134F57" w:rsidRDefault="005D7198" w:rsidP="005D7198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34F57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</w:tr>
      <w:tr w:rsidR="005D7198" w:rsidRPr="00134F57" w:rsidTr="005D7198">
        <w:trPr>
          <w:trHeight w:val="304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98" w:rsidRPr="00134F57" w:rsidRDefault="005D7198" w:rsidP="005D7198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8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98" w:rsidRPr="00134F57" w:rsidRDefault="005D7198" w:rsidP="005D7198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98" w:rsidRPr="00134F57" w:rsidRDefault="005D7198" w:rsidP="005D7198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98" w:rsidRPr="00134F57" w:rsidRDefault="005D7198" w:rsidP="005D7198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98" w:rsidRPr="00134F57" w:rsidRDefault="005D7198" w:rsidP="005D7198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</w:tr>
      <w:tr w:rsidR="005D7198" w:rsidRPr="00134F57" w:rsidTr="005D7198">
        <w:trPr>
          <w:trHeight w:val="304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198" w:rsidRPr="00134F57" w:rsidRDefault="005D7198" w:rsidP="005D7198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34F57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8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198" w:rsidRPr="00134F57" w:rsidRDefault="005D7198" w:rsidP="005D7198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34F57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198" w:rsidRPr="00134F57" w:rsidRDefault="005D7198" w:rsidP="005D7198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34F57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198" w:rsidRPr="00134F57" w:rsidRDefault="005D7198" w:rsidP="005D7198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34F57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198" w:rsidRPr="00134F57" w:rsidRDefault="005D7198" w:rsidP="005D7198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34F57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</w:tr>
      <w:tr w:rsidR="005D7198" w:rsidRPr="00134F57" w:rsidTr="005D7198">
        <w:trPr>
          <w:trHeight w:val="304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98" w:rsidRPr="00134F57" w:rsidRDefault="005D7198" w:rsidP="005D7198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8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98" w:rsidRPr="00134F57" w:rsidRDefault="005D7198" w:rsidP="005D7198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98" w:rsidRPr="00134F57" w:rsidRDefault="005D7198" w:rsidP="005D7198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98" w:rsidRPr="00134F57" w:rsidRDefault="005D7198" w:rsidP="005D7198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98" w:rsidRPr="00134F57" w:rsidRDefault="005D7198" w:rsidP="005D7198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</w:tr>
      <w:tr w:rsidR="005D7198" w:rsidRPr="00134F57" w:rsidTr="005D7198">
        <w:trPr>
          <w:trHeight w:val="304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198" w:rsidRPr="00134F57" w:rsidRDefault="005D7198" w:rsidP="005D7198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34F57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8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198" w:rsidRPr="00134F57" w:rsidRDefault="005D7198" w:rsidP="005D7198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34F57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198" w:rsidRPr="00134F57" w:rsidRDefault="005D7198" w:rsidP="005D7198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34F57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198" w:rsidRPr="00134F57" w:rsidRDefault="005D7198" w:rsidP="005D7198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34F57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198" w:rsidRPr="00134F57" w:rsidRDefault="005D7198" w:rsidP="005D7198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34F57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</w:tr>
      <w:tr w:rsidR="005D7198" w:rsidRPr="00134F57" w:rsidTr="005D7198">
        <w:trPr>
          <w:trHeight w:val="304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98" w:rsidRPr="00134F57" w:rsidRDefault="005D7198" w:rsidP="005D7198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8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98" w:rsidRPr="00134F57" w:rsidRDefault="005D7198" w:rsidP="005D7198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98" w:rsidRPr="00134F57" w:rsidRDefault="005D7198" w:rsidP="005D7198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98" w:rsidRPr="00134F57" w:rsidRDefault="005D7198" w:rsidP="005D7198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98" w:rsidRPr="00134F57" w:rsidRDefault="005D7198" w:rsidP="005D7198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</w:tr>
      <w:tr w:rsidR="005D7198" w:rsidRPr="00134F57" w:rsidTr="005D7198">
        <w:trPr>
          <w:trHeight w:val="304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198" w:rsidRPr="00134F57" w:rsidRDefault="005D7198" w:rsidP="005D7198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34F57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8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198" w:rsidRPr="00134F57" w:rsidRDefault="005D7198" w:rsidP="005D7198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34F57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198" w:rsidRPr="00134F57" w:rsidRDefault="005D7198" w:rsidP="005D7198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34F57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198" w:rsidRPr="00134F57" w:rsidRDefault="005D7198" w:rsidP="005D7198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34F57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198" w:rsidRPr="00134F57" w:rsidRDefault="005D7198" w:rsidP="005D7198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34F57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</w:tr>
      <w:tr w:rsidR="005D7198" w:rsidRPr="00134F57" w:rsidTr="005D7198">
        <w:trPr>
          <w:trHeight w:val="304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98" w:rsidRPr="00134F57" w:rsidRDefault="005D7198" w:rsidP="005D7198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8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98" w:rsidRPr="00134F57" w:rsidRDefault="005D7198" w:rsidP="005D7198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98" w:rsidRPr="00134F57" w:rsidRDefault="005D7198" w:rsidP="005D7198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98" w:rsidRPr="00134F57" w:rsidRDefault="005D7198" w:rsidP="005D7198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98" w:rsidRPr="00134F57" w:rsidRDefault="005D7198" w:rsidP="005D7198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</w:tr>
      <w:tr w:rsidR="005D7198" w:rsidRPr="00134F57" w:rsidTr="005D7198">
        <w:trPr>
          <w:trHeight w:val="304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198" w:rsidRPr="00134F57" w:rsidRDefault="005D7198" w:rsidP="005D7198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34F57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8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198" w:rsidRPr="00134F57" w:rsidRDefault="005D7198" w:rsidP="005D7198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34F57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198" w:rsidRPr="00134F57" w:rsidRDefault="005D7198" w:rsidP="005D7198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34F57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198" w:rsidRPr="00134F57" w:rsidRDefault="005D7198" w:rsidP="005D7198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34F57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198" w:rsidRPr="00134F57" w:rsidRDefault="005D7198" w:rsidP="005D7198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34F57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</w:tr>
      <w:tr w:rsidR="005D7198" w:rsidRPr="00134F57" w:rsidTr="005D7198">
        <w:trPr>
          <w:trHeight w:val="304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98" w:rsidRPr="00134F57" w:rsidRDefault="005D7198" w:rsidP="005D7198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8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98" w:rsidRPr="00134F57" w:rsidRDefault="005D7198" w:rsidP="005D7198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98" w:rsidRPr="00134F57" w:rsidRDefault="005D7198" w:rsidP="005D7198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98" w:rsidRPr="00134F57" w:rsidRDefault="005D7198" w:rsidP="005D7198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98" w:rsidRPr="00134F57" w:rsidRDefault="005D7198" w:rsidP="005D7198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</w:tr>
      <w:tr w:rsidR="005D7198" w:rsidRPr="00134F57" w:rsidTr="005D7198">
        <w:trPr>
          <w:trHeight w:val="304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198" w:rsidRPr="00134F57" w:rsidRDefault="005D7198" w:rsidP="005D7198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34F57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8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198" w:rsidRPr="00134F57" w:rsidRDefault="005D7198" w:rsidP="005D7198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34F57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198" w:rsidRPr="00134F57" w:rsidRDefault="005D7198" w:rsidP="005D7198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34F57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198" w:rsidRPr="00134F57" w:rsidRDefault="005D7198" w:rsidP="005D7198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34F57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198" w:rsidRPr="00134F57" w:rsidRDefault="005D7198" w:rsidP="005D7198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34F57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</w:tr>
      <w:tr w:rsidR="005D7198" w:rsidRPr="00134F57" w:rsidTr="005D7198">
        <w:trPr>
          <w:trHeight w:val="304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98" w:rsidRPr="00134F57" w:rsidRDefault="005D7198" w:rsidP="005D7198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8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98" w:rsidRPr="00134F57" w:rsidRDefault="005D7198" w:rsidP="005D7198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98" w:rsidRPr="00134F57" w:rsidRDefault="005D7198" w:rsidP="005D7198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98" w:rsidRPr="00134F57" w:rsidRDefault="005D7198" w:rsidP="005D7198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98" w:rsidRPr="00134F57" w:rsidRDefault="005D7198" w:rsidP="005D7198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</w:tr>
      <w:tr w:rsidR="005D7198" w:rsidRPr="00134F57" w:rsidTr="005D7198">
        <w:trPr>
          <w:trHeight w:val="54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198" w:rsidRPr="00134F57" w:rsidRDefault="005D7198" w:rsidP="005D7198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8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198" w:rsidRPr="00134F57" w:rsidRDefault="005D7198" w:rsidP="005D7198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198" w:rsidRPr="00134F57" w:rsidRDefault="005D7198" w:rsidP="005D7198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198" w:rsidRPr="00134F57" w:rsidRDefault="005D7198" w:rsidP="005D7198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198" w:rsidRPr="00134F57" w:rsidRDefault="005D7198" w:rsidP="005D7198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</w:tr>
      <w:tr w:rsidR="005D7198" w:rsidRPr="00134F57" w:rsidTr="005D7198">
        <w:trPr>
          <w:trHeight w:val="40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198" w:rsidRPr="00134F57" w:rsidRDefault="005D7198" w:rsidP="005D7198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34F57">
              <w:rPr>
                <w:rFonts w:ascii="Times New Roman" w:eastAsia="Times New Roman" w:hAnsi="Times New Roman"/>
                <w:color w:val="000000"/>
                <w:lang w:eastAsia="pt-BR"/>
              </w:rPr>
              <w:t>Total:</w:t>
            </w:r>
          </w:p>
        </w:tc>
        <w:tc>
          <w:tcPr>
            <w:tcW w:w="8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198" w:rsidRPr="00134F57" w:rsidRDefault="005D7198" w:rsidP="005D7198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34F57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198" w:rsidRPr="00134F57" w:rsidRDefault="005D7198" w:rsidP="005D7198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34F57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198" w:rsidRPr="00134F57" w:rsidRDefault="005D7198" w:rsidP="005D7198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34F57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198" w:rsidRPr="00134F57" w:rsidRDefault="005D7198" w:rsidP="005D7198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34F57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</w:tr>
      <w:tr w:rsidR="005D7198" w:rsidRPr="00134F57" w:rsidTr="005D7198">
        <w:trPr>
          <w:trHeight w:val="300"/>
        </w:trPr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7198" w:rsidRPr="00134F57" w:rsidRDefault="005D7198" w:rsidP="005D7198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34F57">
              <w:rPr>
                <w:rFonts w:ascii="Times New Roman" w:eastAsia="Times New Roman" w:hAnsi="Times New Roman"/>
                <w:color w:val="000000"/>
                <w:lang w:eastAsia="pt-BR"/>
              </w:rPr>
              <w:t>Frequência Obtida no período:                                                                                        Data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D7198" w:rsidRPr="00134F57" w:rsidRDefault="005D7198" w:rsidP="005D7198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  <w:proofErr w:type="gramStart"/>
            <w:r w:rsidRPr="00134F57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(  </w:t>
            </w:r>
            <w:proofErr w:type="gramEnd"/>
            <w:r w:rsidRPr="00134F57">
              <w:rPr>
                <w:rFonts w:ascii="Times New Roman" w:eastAsia="Times New Roman" w:hAnsi="Times New Roman"/>
                <w:color w:val="000000"/>
                <w:lang w:eastAsia="pt-BR"/>
              </w:rPr>
              <w:t>) Integr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D7198" w:rsidRPr="00134F57" w:rsidRDefault="005D7198" w:rsidP="005D7198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34F57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    </w:t>
            </w:r>
            <w:proofErr w:type="gramStart"/>
            <w:r w:rsidRPr="00134F57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(  </w:t>
            </w:r>
            <w:proofErr w:type="gramEnd"/>
            <w:r w:rsidRPr="00134F57">
              <w:rPr>
                <w:rFonts w:ascii="Times New Roman" w:eastAsia="Times New Roman" w:hAnsi="Times New Roman"/>
                <w:color w:val="000000"/>
                <w:lang w:eastAsia="pt-BR"/>
              </w:rPr>
              <w:t>) Parcial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7198" w:rsidRPr="00134F57" w:rsidRDefault="005D7198" w:rsidP="005D7198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proofErr w:type="gramStart"/>
            <w:r w:rsidRPr="00134F57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(  </w:t>
            </w:r>
            <w:proofErr w:type="gramEnd"/>
            <w:r w:rsidRPr="00134F57">
              <w:rPr>
                <w:rFonts w:ascii="Times New Roman" w:eastAsia="Times New Roman" w:hAnsi="Times New Roman"/>
                <w:color w:val="000000"/>
                <w:lang w:eastAsia="pt-BR"/>
              </w:rPr>
              <w:t>) Não Obteve</w:t>
            </w:r>
          </w:p>
        </w:tc>
      </w:tr>
    </w:tbl>
    <w:p w:rsidR="00134F57" w:rsidRDefault="00134F57" w:rsidP="00A532CB">
      <w:pPr>
        <w:pStyle w:val="Default"/>
        <w:rPr>
          <w:sz w:val="23"/>
          <w:szCs w:val="23"/>
        </w:rPr>
      </w:pPr>
    </w:p>
    <w:p w:rsidR="00A532CB" w:rsidRDefault="00A532CB" w:rsidP="00A532CB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__________</w:t>
      </w:r>
      <w:r w:rsidR="00134F57">
        <w:rPr>
          <w:rFonts w:ascii="Arial" w:hAnsi="Arial" w:cs="Arial"/>
          <w:sz w:val="23"/>
          <w:szCs w:val="23"/>
        </w:rPr>
        <w:t>________________________</w:t>
      </w:r>
      <w:r w:rsidR="00134F57"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>_____________</w:t>
      </w:r>
      <w:r w:rsidR="00134F57">
        <w:rPr>
          <w:rFonts w:ascii="Arial" w:hAnsi="Arial" w:cs="Arial"/>
          <w:sz w:val="23"/>
          <w:szCs w:val="23"/>
        </w:rPr>
        <w:t>________________________</w:t>
      </w:r>
      <w:r w:rsidR="00134F57" w:rsidRPr="00134F57">
        <w:rPr>
          <w:rFonts w:ascii="Arial" w:hAnsi="Arial" w:cs="Arial"/>
          <w:sz w:val="23"/>
          <w:szCs w:val="23"/>
        </w:rPr>
        <w:t xml:space="preserve"> </w:t>
      </w:r>
      <w:r w:rsidR="00134F57">
        <w:rPr>
          <w:rFonts w:ascii="Arial" w:hAnsi="Arial" w:cs="Arial"/>
          <w:sz w:val="23"/>
          <w:szCs w:val="23"/>
        </w:rPr>
        <w:t xml:space="preserve">    Em:_______/_______/________</w:t>
      </w:r>
    </w:p>
    <w:p w:rsidR="00A532CB" w:rsidRPr="00134F57" w:rsidRDefault="00134F57" w:rsidP="00A532CB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  Assinatura do Orientador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 w:rsidR="005A3E16">
        <w:rPr>
          <w:rFonts w:ascii="Arial" w:hAnsi="Arial" w:cs="Arial"/>
          <w:sz w:val="23"/>
          <w:szCs w:val="23"/>
        </w:rPr>
        <w:t>Assinatura do Discente</w:t>
      </w:r>
      <w:r>
        <w:rPr>
          <w:rFonts w:ascii="Arial" w:hAnsi="Arial" w:cs="Arial"/>
          <w:sz w:val="23"/>
          <w:szCs w:val="23"/>
        </w:rPr>
        <w:t xml:space="preserve"> </w:t>
      </w:r>
    </w:p>
    <w:sectPr w:rsidR="00A532CB" w:rsidRPr="00134F57" w:rsidSect="005D7198">
      <w:headerReference w:type="default" r:id="rId8"/>
      <w:footerReference w:type="default" r:id="rId9"/>
      <w:pgSz w:w="16838" w:h="11906" w:orient="landscape" w:code="9"/>
      <w:pgMar w:top="1560" w:right="226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F3C" w:rsidRDefault="00EF7F3C" w:rsidP="00702A70">
      <w:r>
        <w:separator/>
      </w:r>
    </w:p>
  </w:endnote>
  <w:endnote w:type="continuationSeparator" w:id="1">
    <w:p w:rsidR="00EF7F3C" w:rsidRDefault="00EF7F3C" w:rsidP="00702A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D86" w:rsidRDefault="00134F57">
    <w:pPr>
      <w:pStyle w:val="Rodap"/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727835</wp:posOffset>
          </wp:positionH>
          <wp:positionV relativeFrom="paragraph">
            <wp:posOffset>-233680</wp:posOffset>
          </wp:positionV>
          <wp:extent cx="6115050" cy="295275"/>
          <wp:effectExtent l="19050" t="0" r="0" b="0"/>
          <wp:wrapNone/>
          <wp:docPr id="1" name="Imagem 5" descr="F:\Guilherme\2013\Timbrado Selo ER 2013-2014\_finais\ROD_Timbrado UNIFAFIBE ER 2013-20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F:\Guilherme\2013\Timbrado Selo ER 2013-2014\_finais\ROD_Timbrado UNIFAFIBE ER 2013-2014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F3C" w:rsidRDefault="00EF7F3C" w:rsidP="00702A70">
      <w:r>
        <w:separator/>
      </w:r>
    </w:p>
  </w:footnote>
  <w:footnote w:type="continuationSeparator" w:id="1">
    <w:p w:rsidR="00EF7F3C" w:rsidRDefault="00EF7F3C" w:rsidP="00702A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D86" w:rsidRPr="007B3A84" w:rsidRDefault="00134F57" w:rsidP="00A532CB">
    <w:pPr>
      <w:pStyle w:val="Cabealho"/>
      <w:tabs>
        <w:tab w:val="clear" w:pos="4252"/>
        <w:tab w:val="clear" w:pos="8504"/>
        <w:tab w:val="left" w:pos="2520"/>
      </w:tabs>
    </w:pPr>
    <w:r>
      <w:rPr>
        <w:noProof/>
        <w:lang w:eastAsia="pt-B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689610</wp:posOffset>
          </wp:positionH>
          <wp:positionV relativeFrom="paragraph">
            <wp:posOffset>-284480</wp:posOffset>
          </wp:positionV>
          <wp:extent cx="1866900" cy="779145"/>
          <wp:effectExtent l="19050" t="0" r="0" b="0"/>
          <wp:wrapNone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497" t="21458" r="66693" b="59375"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79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88920</wp:posOffset>
          </wp:positionH>
          <wp:positionV relativeFrom="paragraph">
            <wp:posOffset>-228600</wp:posOffset>
          </wp:positionV>
          <wp:extent cx="5715000" cy="685800"/>
          <wp:effectExtent l="19050" t="0" r="0" b="0"/>
          <wp:wrapNone/>
          <wp:docPr id="3" name="Imagem 1" descr="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calh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532CB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76085"/>
    <w:multiLevelType w:val="hybridMultilevel"/>
    <w:tmpl w:val="1EFE5B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CB4266D"/>
    <w:multiLevelType w:val="hybridMultilevel"/>
    <w:tmpl w:val="A628E1C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AE42E3"/>
    <w:multiLevelType w:val="hybridMultilevel"/>
    <w:tmpl w:val="EB2EE3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702A70"/>
    <w:rsid w:val="0002015B"/>
    <w:rsid w:val="00044950"/>
    <w:rsid w:val="000C3D08"/>
    <w:rsid w:val="000F223E"/>
    <w:rsid w:val="000F2E01"/>
    <w:rsid w:val="000F3A3E"/>
    <w:rsid w:val="00134F57"/>
    <w:rsid w:val="001903FE"/>
    <w:rsid w:val="00200D14"/>
    <w:rsid w:val="00207AC8"/>
    <w:rsid w:val="002649FD"/>
    <w:rsid w:val="00276151"/>
    <w:rsid w:val="00277CF8"/>
    <w:rsid w:val="002C7D79"/>
    <w:rsid w:val="002D4304"/>
    <w:rsid w:val="002D4980"/>
    <w:rsid w:val="00317DD4"/>
    <w:rsid w:val="00364756"/>
    <w:rsid w:val="003A4924"/>
    <w:rsid w:val="00415C4E"/>
    <w:rsid w:val="0047539C"/>
    <w:rsid w:val="00476C3B"/>
    <w:rsid w:val="00480DB9"/>
    <w:rsid w:val="004946F7"/>
    <w:rsid w:val="00497711"/>
    <w:rsid w:val="004B5797"/>
    <w:rsid w:val="004F05F0"/>
    <w:rsid w:val="00502C53"/>
    <w:rsid w:val="005455A8"/>
    <w:rsid w:val="00547327"/>
    <w:rsid w:val="00583A8E"/>
    <w:rsid w:val="005A3E16"/>
    <w:rsid w:val="005C6D79"/>
    <w:rsid w:val="005D2CD2"/>
    <w:rsid w:val="005D7198"/>
    <w:rsid w:val="005F74A4"/>
    <w:rsid w:val="00640FA3"/>
    <w:rsid w:val="00684D9F"/>
    <w:rsid w:val="006A3A27"/>
    <w:rsid w:val="006E2D28"/>
    <w:rsid w:val="006E3020"/>
    <w:rsid w:val="00702A70"/>
    <w:rsid w:val="0073293B"/>
    <w:rsid w:val="00737B79"/>
    <w:rsid w:val="007410B2"/>
    <w:rsid w:val="00786510"/>
    <w:rsid w:val="007B3A84"/>
    <w:rsid w:val="007F7684"/>
    <w:rsid w:val="00843459"/>
    <w:rsid w:val="00845395"/>
    <w:rsid w:val="008608CD"/>
    <w:rsid w:val="008E5A6D"/>
    <w:rsid w:val="00917DF2"/>
    <w:rsid w:val="009A4985"/>
    <w:rsid w:val="009C0981"/>
    <w:rsid w:val="009C1D86"/>
    <w:rsid w:val="009D317D"/>
    <w:rsid w:val="00A033D9"/>
    <w:rsid w:val="00A50116"/>
    <w:rsid w:val="00A532CB"/>
    <w:rsid w:val="00A86FFD"/>
    <w:rsid w:val="00A9362A"/>
    <w:rsid w:val="00AB74D8"/>
    <w:rsid w:val="00AE1035"/>
    <w:rsid w:val="00B324FB"/>
    <w:rsid w:val="00B34414"/>
    <w:rsid w:val="00B6710B"/>
    <w:rsid w:val="00B706A5"/>
    <w:rsid w:val="00B71222"/>
    <w:rsid w:val="00BE1AD7"/>
    <w:rsid w:val="00BF1B3D"/>
    <w:rsid w:val="00BF6C2F"/>
    <w:rsid w:val="00C01EC1"/>
    <w:rsid w:val="00C15C32"/>
    <w:rsid w:val="00C547F7"/>
    <w:rsid w:val="00C873B7"/>
    <w:rsid w:val="00CC476A"/>
    <w:rsid w:val="00CE301C"/>
    <w:rsid w:val="00D02C6C"/>
    <w:rsid w:val="00D131D8"/>
    <w:rsid w:val="00D168D0"/>
    <w:rsid w:val="00DB7E61"/>
    <w:rsid w:val="00DC2794"/>
    <w:rsid w:val="00DD05B1"/>
    <w:rsid w:val="00DE3B83"/>
    <w:rsid w:val="00E55C85"/>
    <w:rsid w:val="00E61C76"/>
    <w:rsid w:val="00E92548"/>
    <w:rsid w:val="00EA704A"/>
    <w:rsid w:val="00EB451E"/>
    <w:rsid w:val="00ED2D93"/>
    <w:rsid w:val="00EF7F3C"/>
    <w:rsid w:val="00F42EA0"/>
    <w:rsid w:val="00F67C61"/>
    <w:rsid w:val="00FA4707"/>
    <w:rsid w:val="00FE7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B3D"/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02A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2A70"/>
  </w:style>
  <w:style w:type="paragraph" w:styleId="Rodap">
    <w:name w:val="footer"/>
    <w:basedOn w:val="Normal"/>
    <w:link w:val="RodapChar"/>
    <w:uiPriority w:val="99"/>
    <w:unhideWhenUsed/>
    <w:rsid w:val="00702A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2A70"/>
  </w:style>
  <w:style w:type="paragraph" w:styleId="Textodebalo">
    <w:name w:val="Balloon Text"/>
    <w:basedOn w:val="Normal"/>
    <w:link w:val="TextodebaloChar"/>
    <w:uiPriority w:val="99"/>
    <w:semiHidden/>
    <w:unhideWhenUsed/>
    <w:rsid w:val="00702A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02A7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F1B3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3A49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">
    <w:name w:val="Light Shading"/>
    <w:basedOn w:val="Tabelanormal"/>
    <w:uiPriority w:val="60"/>
    <w:rsid w:val="003A492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Default">
    <w:name w:val="Default"/>
    <w:rsid w:val="005455A8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rsid w:val="007410B2"/>
    <w:pPr>
      <w:jc w:val="center"/>
    </w:pPr>
    <w:rPr>
      <w:rFonts w:ascii="Times New Roman" w:eastAsia="Times New Roman" w:hAnsi="Times New Roman"/>
      <w:b/>
      <w:color w:val="000000"/>
      <w:sz w:val="28"/>
      <w:szCs w:val="24"/>
      <w:lang w:eastAsia="pt-BR"/>
    </w:rPr>
  </w:style>
  <w:style w:type="character" w:customStyle="1" w:styleId="Corpodetexto3Char">
    <w:name w:val="Corpo de texto 3 Char"/>
    <w:link w:val="Corpodetexto3"/>
    <w:rsid w:val="007410B2"/>
    <w:rPr>
      <w:rFonts w:ascii="Times New Roman" w:eastAsia="Times New Roman" w:hAnsi="Times New Roman" w:cs="Times New Roman"/>
      <w:b/>
      <w:color w:val="000000"/>
      <w:sz w:val="28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5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695F9-B515-4A55-86E0-785C52314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ociação de Educação e Cultura do Norte Paulista</Company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Lopes Soares</dc:creator>
  <cp:keywords/>
  <cp:lastModifiedBy>claudia.arroyo</cp:lastModifiedBy>
  <cp:revision>4</cp:revision>
  <cp:lastPrinted>2015-02-06T15:32:00Z</cp:lastPrinted>
  <dcterms:created xsi:type="dcterms:W3CDTF">2016-04-13T23:35:00Z</dcterms:created>
  <dcterms:modified xsi:type="dcterms:W3CDTF">2016-04-13T23:38:00Z</dcterms:modified>
</cp:coreProperties>
</file>